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Y BOOKS Ⅰ ⅩⅪ AND Ⅹ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Y BOOKS Ⅰ ⅩⅪ AND Ⅹ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0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IVY BOOKS Ⅰ ⅩⅪ AND Ⅹ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